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批精评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小学生精批精评作文 评论地址：https://www.jiaokey.com/book/detail/112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